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CD4F2F6" w14:paraId="177DCADC" wp14:textId="3D3AC8B8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0CD4F2F6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0CD4F2F6" w:rsidR="345A0A6B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ODKRYWCY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0CD4F2F6" w:rsidRDefault="3579DE68" w14:paraId="25DDA0EB" w14:textId="1ABB695B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Odkrywca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znajduje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owe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zlaki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znacza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kierunek</w:t>
      </w:r>
      <w:r w:rsidRPr="0CD4F2F6" w:rsidR="3AE3AF92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4FA7C322" w:rsidRDefault="1FC3FA8C" w14:paraId="39D0343A" w14:textId="7203CD9F">
      <w:pPr>
        <w:pStyle w:val="Normal"/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4FA7C322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4FA7C322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4FA7C322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ytrawny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z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ciekawien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asj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kryw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e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stępu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Aktywn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czestnicz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ałania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roniąc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sz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lanet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w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sk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owarzysz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i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c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ń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g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staw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ud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wój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artośc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zykład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l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łodsz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ek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cerz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roszcz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nn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dziel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sparci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moc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trzebujący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Nie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dz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krzywdzen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abszych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ag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rac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ad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ob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um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staw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zwój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ależ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od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eg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jak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hartu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uch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iał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rzuc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żywk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–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w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niszcz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drow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słabiaj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umysł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mienia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świat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est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otów</w:t>
      </w:r>
      <w:r w:rsidRPr="4FA7C322" w:rsidR="0AD7368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d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ełnienia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łużby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dejmu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j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tam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gdz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tylko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mam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kazj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Chc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pozna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zrozumie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aczającą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zeczywistoś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zuk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l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efleksjami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z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toczenie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.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ceni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życi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rodzinn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,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tara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być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odpowiedzialny</w:t>
      </w:r>
      <w:r w:rsidRPr="4FA7C322" w:rsidR="601A4087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za to, co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zieje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się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w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moim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domu</w:t>
      </w:r>
      <w:r w:rsidRPr="4FA7C322" w:rsidR="000155F8">
        <w:rPr>
          <w:rFonts w:ascii="Calibri" w:hAnsi="Calibri" w:eastAsia="Calibri" w:cs="Calibri"/>
          <w:noProof w:val="0"/>
          <w:sz w:val="20"/>
          <w:szCs w:val="20"/>
          <w:lang w:val="en-US"/>
        </w:rPr>
        <w:t>.</w:t>
      </w:r>
      <w:r>
        <w:br/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1"/>
      </w:tblGrid>
      <w:tr xmlns:wp14="http://schemas.microsoft.com/office/word/2010/wordml" w:rsidTr="6AAE0D5A" w14:paraId="065BF65C" wp14:textId="77777777">
        <w:trPr>
          <w:tblHeader w:val="true"/>
          <w:trHeight w:val="397"/>
        </w:trPr>
        <w:tc>
          <w:tcPr>
            <w:tcW w:w="92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6AAE0D5A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6ABEDA61" wp14:textId="18BBA50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65B246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CFA36D6" w:rsidR="2CF3123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E01CE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644A09B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66C253C5" wp14:textId="4BD0A48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em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wiązanych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żnymi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twa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darzeniami</w:t>
            </w:r>
            <w:r w:rsidRPr="4FA7C322" w:rsidR="1605EFE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5EC46D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2D521600" wp14:textId="171C77F3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nałem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orysy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ęci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łużony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woj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uch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ego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w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ym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ej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j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nanej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O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wó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śród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owiedziałem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tępu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upiając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ich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awach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arto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śladować</w:t>
            </w:r>
            <w:r w:rsidRPr="4FA7C322" w:rsidR="2903A287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AAC6D49" wp14:textId="03A6AC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CFA36D6" w:rsidR="7AA4EE3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AB7F0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6AAE0D5A" w14:paraId="6B318060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0DCE0341" wp14:textId="6F6BAFDE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6FE1CB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ziąłem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m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zie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prawie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owaniem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łonie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g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nimalizowałem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pływ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owisk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owiedni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ując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odą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ami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ując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cleg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bezpieczając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o</w:t>
            </w:r>
            <w:r w:rsidRPr="4FA7C322" w:rsidR="456FD92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31E5AB52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22F16340" wp14:textId="302C26D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8BEBDE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fię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ć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m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zęt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czepu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rałem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go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serwacji</w:t>
            </w:r>
            <w:r w:rsidRPr="4FA7C322" w:rsidR="503382F2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AAE0D5A" w14:paraId="74AAF7C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63666E0" w:rsidP="4FA7C322" w:rsidRDefault="063666E0" w14:paraId="161A5E3F" w14:textId="210DE92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FA7C322" w:rsidR="72C0D7A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amodzielnie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ułożyłem 3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e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nisk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paliłem</w:t>
            </w:r>
            <w:r w:rsidRPr="4FA7C322" w:rsidR="3F7FC27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688CD174" w14:textId="33E328E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AAE0D5A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50C27B4" wp14:textId="2878759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0CFA36D6" w:rsidR="2D9AEBA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40F1C6F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6AAE0D5A" w14:paraId="21C62DB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76194A0E" wp14:textId="263BD54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ałania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pograficzny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em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żny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ów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atwiających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cę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sola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zywomierz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aliki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liczające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„pace count beads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”,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okomierz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GPS, 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4FA7C322" w:rsidR="31A6DDE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3CA65AE" wp14:textId="0CFE258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0CFA36D6" w:rsidR="03E15A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445AFC1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4347A8C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4555136B" wp14:textId="4BD1B49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152DB25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rowadziłem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suscytację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ążeniowo-oddechową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antomie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oby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rosłej</w:t>
            </w:r>
            <w:r w:rsidRPr="4FA7C322" w:rsidR="657DE280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005B85E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1E9625DB" wp14:textId="1650951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653D1B6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rozpoznałem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jawy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aru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łonecznego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zkodowanemu</w:t>
            </w:r>
            <w:r w:rsidRPr="4FA7C322" w:rsidR="3E6A1C5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55948DCE" wp14:textId="7493533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0CFA36D6" w:rsidR="7E9CEAB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3CD8DB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697D72E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29AD2C74" wp14:textId="038E347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4366164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łem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adycyjną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ego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ionu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lski (np.: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ziaki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karpacia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bkę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iemniaczaną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lasia</w:t>
            </w:r>
            <w:r w:rsidRPr="4FA7C322" w:rsidR="65EC8E2A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)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AAE0D5A" w14:paraId="34521C6D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4A06C841" w:rsidP="4FA7C322" w:rsidRDefault="4A06C841" w14:paraId="74E23B7A" w14:textId="6FDA3AF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FA7C322" w:rsidR="4F0C618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0)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no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niższych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dań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jsce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uchnię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u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i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ą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onalnie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kierow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towani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iadu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łoży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ozmaico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łospis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udniow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jd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ilk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ni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zu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ej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rużyny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dzorowałem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anie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ów</w:t>
            </w:r>
            <w:r w:rsidRPr="4FA7C322" w:rsidR="4F0C618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1359ED7A" w14:textId="2263662A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AAE0D5A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2408B5E" wp14:textId="3B0E131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CFA36D6" w:rsidR="3D0F46C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091130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701BE585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02E6533E" wp14:textId="3BBD103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ał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po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d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nnie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bając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o,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aby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szyć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ój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yb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życia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od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ątem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igieny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ej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ie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prowadziłem do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go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najmniej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rowy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yk</w:t>
            </w:r>
            <w:r w:rsidRPr="4FA7C322" w:rsidR="5170A5E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11A89F1C" wp14:textId="66C5C7A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CFA36D6" w:rsidR="60EC15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7687ECA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23123743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6777B93E" wp14:textId="63A84D7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Utworzyłem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to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owe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ę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stawowe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unkcje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lienta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towego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m.in.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stawiłem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pis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u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syłaniu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ili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u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ób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m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cji</w:t>
            </w:r>
            <w:r w:rsidRPr="4FA7C322" w:rsidR="5B4EAF4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UDW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D1CB450" wp14:textId="6F821AA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0CFA36D6" w:rsidR="16CFD62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414FBC6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00B1E7F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1C553566" wp14:textId="62380EC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3)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m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co to jest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zerwat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ody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park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ark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ie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ędrówek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wiedziłem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rków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rodowych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ajobrazowych</w:t>
            </w:r>
            <w:r w:rsidRPr="4FA7C322" w:rsidR="3AB29AAB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CFA36D6" w:rsidTr="6AAE0D5A" w14:paraId="19A467E4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9C5DA66" w:rsidP="4FA7C322" w:rsidRDefault="19C5DA66" w14:paraId="46167C6F" w14:textId="24A12EE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FA7C322" w:rsidR="04ED3D8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4)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analizowałem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mieci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Zmniejszyłem o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ony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ocent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lość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enerowany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dpadów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eliminowałem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oi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wtarzalnych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kupów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aj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ekologicznego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kowania</w:t>
            </w:r>
            <w:r w:rsidRPr="4FA7C322" w:rsidR="04ED3D8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A36D6" w:rsidP="0CFA36D6" w:rsidRDefault="0CFA36D6" w14:paraId="3689104F" w14:textId="2446A20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6AAE0D5A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4C164804" wp14:textId="2DF7D47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0CFA36D6" w:rsidR="469797E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2E22FB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60677DD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3E6540C6" wp14:textId="3C2DF72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4FA7C322" w:rsidR="00EE5D0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5</w:t>
            </w: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rzystując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ęcej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ż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en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osób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ałem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i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nansowe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terialne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bie</w:t>
            </w:r>
            <w:r w:rsidRPr="4FA7C322" w:rsidR="751230C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el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6AAE0D5A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CFA36D6" w14:paraId="0A5A5FC9" wp14:textId="390783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CFA36D6" w:rsidR="13A311D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CFA36D6" w:rsidR="1CBBD3B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6AAE0D5A" w14:paraId="731BC45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4FA7C322" w14:paraId="40B82994" wp14:textId="4FEF88E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FA7C322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6)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telni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konuję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woj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owiązki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dobyłem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wą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datną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spodarstwie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m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miejętność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bsługi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lki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trzenia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ży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cenia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worów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rtarką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ycia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ien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4FA7C322" w:rsidR="137E0D89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)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6AAE0D5A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2197C650" w:rsidRDefault="2FE1F5CE" w14:paraId="68CEA20D" w14:textId="56A48D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2197C650" w:rsidR="4545291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2197C650" w:rsidR="669294B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zy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gwiazdkowe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*</w:t>
            </w:r>
            <w:r w:rsidRPr="2197C650" w:rsidR="73A04E4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*</w:t>
            </w:r>
            <w:r w:rsidRPr="2197C650" w:rsidR="5DE4A39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AAE0D5A" w14:paraId="132976D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1C5AEE52" w14:textId="549F13F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1519579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14F2D955" w14:textId="062D1C7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2D6F5813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3BA494DA" w14:textId="7F1FB36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5AC3228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0CFA36D6" w:rsidRDefault="5B67BB6B" w14:paraId="5D56582F" w14:textId="1E7386F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6AAE0D5A" w14:paraId="1E7695C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3166AB68" w14:textId="2474981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6B655D45" w14:textId="66BCA22D">
            <w:pPr>
              <w:pStyle w:val="Normal"/>
              <w:spacing w:line="240" w:lineRule="auto"/>
            </w:pPr>
          </w:p>
          <w:p w:rsidR="0CFA36D6" w:rsidP="0CFA36D6" w:rsidRDefault="0CFA36D6" w14:paraId="7F5E12D1" w14:textId="1A582AA0">
            <w:pPr>
              <w:pStyle w:val="Normal"/>
              <w:spacing w:line="240" w:lineRule="auto"/>
            </w:pPr>
          </w:p>
          <w:p w:rsidR="0CFA36D6" w:rsidP="0CFA36D6" w:rsidRDefault="0CFA36D6" w14:paraId="504AD9EF" w14:textId="1BAAEC96">
            <w:pPr>
              <w:pStyle w:val="Normal"/>
              <w:spacing w:line="240" w:lineRule="auto"/>
            </w:pPr>
          </w:p>
          <w:p w:rsidR="0CFA36D6" w:rsidP="0CFA36D6" w:rsidRDefault="0CFA36D6" w14:paraId="1B478116" w14:textId="3A901C3A">
            <w:pPr>
              <w:pStyle w:val="Normal"/>
              <w:spacing w:line="240" w:lineRule="auto"/>
            </w:pPr>
          </w:p>
          <w:p w:rsidR="0CFA36D6" w:rsidP="0CFA36D6" w:rsidRDefault="0CFA36D6" w14:paraId="58488144" w14:textId="007B0EDF">
            <w:pPr>
              <w:pStyle w:val="Normal"/>
              <w:spacing w:line="240" w:lineRule="auto"/>
            </w:pPr>
          </w:p>
          <w:p w:rsidR="3579DE68" w:rsidP="3579DE68" w:rsidRDefault="3579DE68" w14:paraId="0A5E3DD0" w14:textId="1FB8F209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6AAE0D5A" w14:paraId="637DFF2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0CFA36D6" w:rsidRDefault="3579DE68" w14:paraId="6B23DDC1" w14:textId="0F62177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0CFA36D6" w:rsidP="0CFA36D6" w:rsidRDefault="0CFA36D6" w14:paraId="0533617F" w14:textId="3107F76B">
            <w:pPr>
              <w:pStyle w:val="Normal"/>
              <w:spacing w:line="240" w:lineRule="auto"/>
            </w:pPr>
          </w:p>
          <w:p w:rsidR="0CFA36D6" w:rsidP="0CFA36D6" w:rsidRDefault="0CFA36D6" w14:paraId="6CC0DA79" w14:textId="1E82E979">
            <w:pPr>
              <w:pStyle w:val="Normal"/>
              <w:spacing w:line="240" w:lineRule="auto"/>
            </w:pPr>
          </w:p>
          <w:p w:rsidR="0CFA36D6" w:rsidP="0CFA36D6" w:rsidRDefault="0CFA36D6" w14:paraId="57B06B46" w14:textId="436881B1">
            <w:pPr>
              <w:pStyle w:val="Normal"/>
              <w:spacing w:line="240" w:lineRule="auto"/>
            </w:pPr>
          </w:p>
          <w:p w:rsidR="0CFA36D6" w:rsidP="0CFA36D6" w:rsidRDefault="0CFA36D6" w14:paraId="6777C08C" w14:textId="496D03B1">
            <w:pPr>
              <w:pStyle w:val="Normal"/>
              <w:spacing w:line="240" w:lineRule="auto"/>
            </w:pPr>
          </w:p>
          <w:p w:rsidR="0CFA36D6" w:rsidP="0CFA36D6" w:rsidRDefault="0CFA36D6" w14:paraId="70FDA165" w14:textId="0A49BE6C">
            <w:pPr>
              <w:pStyle w:val="Normal"/>
              <w:spacing w:line="240" w:lineRule="auto"/>
            </w:pPr>
          </w:p>
          <w:p w:rsidR="0CFA36D6" w:rsidP="0CFA36D6" w:rsidRDefault="0CFA36D6" w14:paraId="7A4B771A" w14:textId="7E5319F7">
            <w:pPr>
              <w:pStyle w:val="Normal"/>
              <w:spacing w:line="240" w:lineRule="auto"/>
            </w:pPr>
          </w:p>
          <w:p w:rsidR="3579DE68" w:rsidP="3579DE68" w:rsidRDefault="3579DE68" w14:paraId="56C3475D" w14:textId="137719E8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6AAE0D5A" w:rsidRDefault="2C330AA8" w14:paraId="4DD7E590" w14:textId="28FED0A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6AAE0D5A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6AAE0D5A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6AAE0D5A" w:rsidR="1AB636A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6AAE0D5A" w:rsidR="1AB636AF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6AAE0D5A" w14:paraId="06717646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67B4D7BE" w14:textId="1EFC108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</w:p>
          <w:p w:rsidR="3579DE68" w:rsidP="3579DE68" w:rsidRDefault="3579DE68" w14:paraId="24489C24" w14:textId="241D7FE1">
            <w:pPr>
              <w:pStyle w:val="Normal"/>
              <w:spacing w:line="240" w:lineRule="auto"/>
            </w:pPr>
          </w:p>
          <w:p w:rsidR="3579DE68" w:rsidP="3579DE68" w:rsidRDefault="3579DE68" w14:paraId="53A8CBB6" w14:textId="20986C68">
            <w:pPr>
              <w:pStyle w:val="Normal"/>
              <w:spacing w:line="240" w:lineRule="auto"/>
            </w:pPr>
          </w:p>
          <w:p w:rsidR="3579DE68" w:rsidP="3579DE68" w:rsidRDefault="3579DE68" w14:paraId="25CD69D1" w14:textId="16DCD761">
            <w:pPr>
              <w:pStyle w:val="Normal"/>
              <w:spacing w:line="240" w:lineRule="auto"/>
            </w:pPr>
          </w:p>
          <w:p w:rsidR="3579DE68" w:rsidP="3579DE68" w:rsidRDefault="3579DE68" w14:paraId="713B7DC2" w14:textId="70C1EE81">
            <w:pPr>
              <w:pStyle w:val="Normal"/>
              <w:spacing w:line="240" w:lineRule="auto"/>
            </w:pPr>
          </w:p>
          <w:p w:rsidR="3579DE68" w:rsidP="3579DE68" w:rsidRDefault="3579DE68" w14:paraId="52ACAD43" w14:textId="2288250E">
            <w:pPr>
              <w:pStyle w:val="Normal"/>
              <w:spacing w:line="240" w:lineRule="auto"/>
            </w:pPr>
          </w:p>
          <w:p w:rsidR="3579DE68" w:rsidP="3579DE68" w:rsidRDefault="3579DE68" w14:paraId="0958BBA7" w14:textId="7776F231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37806F4A" w:rsidRDefault="29196063" w14:paraId="1EC24BAE" w14:textId="0F8C5201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37806F4A" w:rsidR="07B2027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6AAE0D5A" w14:paraId="50911B8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7806F4A" w:rsidRDefault="3579DE68" w14:paraId="2239263B" w14:textId="7E0BC42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</w:p>
          <w:p w:rsidR="0CFA36D6" w:rsidP="0CFA36D6" w:rsidRDefault="0CFA36D6" w14:paraId="475DA320" w14:textId="526FF81C">
            <w:pPr>
              <w:pStyle w:val="Normal"/>
              <w:spacing w:line="240" w:lineRule="auto"/>
            </w:pPr>
          </w:p>
          <w:p w:rsidR="0CFA36D6" w:rsidP="0CFA36D6" w:rsidRDefault="0CFA36D6" w14:paraId="13B4FC86" w14:textId="52F11EB2">
            <w:pPr>
              <w:pStyle w:val="Normal"/>
              <w:spacing w:line="240" w:lineRule="auto"/>
            </w:pPr>
          </w:p>
          <w:p w:rsidR="0CFA36D6" w:rsidP="0CFA36D6" w:rsidRDefault="0CFA36D6" w14:paraId="5B613FF7" w14:textId="637262B9">
            <w:pPr>
              <w:pStyle w:val="Normal"/>
              <w:spacing w:line="240" w:lineRule="auto"/>
            </w:pPr>
          </w:p>
          <w:p w:rsidR="3579DE68" w:rsidP="37806F4A" w:rsidRDefault="3579DE68" w14:paraId="28849797" w14:textId="5EC147F7">
            <w:pPr>
              <w:pStyle w:val="Normal"/>
              <w:spacing w:line="240" w:lineRule="auto"/>
            </w:pPr>
            <w:r>
              <w:br/>
            </w:r>
          </w:p>
          <w:p w:rsidR="3579DE68" w:rsidP="37806F4A" w:rsidRDefault="3579DE68" w14:paraId="3A6FE9F7" w14:textId="4083F37B">
            <w:pPr>
              <w:pStyle w:val="Normal"/>
              <w:spacing w:line="240" w:lineRule="auto"/>
            </w:pPr>
          </w:p>
          <w:p w:rsidR="3579DE68" w:rsidP="37806F4A" w:rsidRDefault="3579DE68" w14:paraId="5C6FCD4A" w14:textId="37735869">
            <w:pPr>
              <w:pStyle w:val="Normal"/>
              <w:spacing w:line="240" w:lineRule="auto"/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6AAE0D5A" w14:paraId="1666086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37806F4A" w:rsidRDefault="2962F9E6" w14:paraId="780B5EDE" w14:textId="1FB88FEF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 w:rsidRPr="37806F4A" w:rsidR="5F1C260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R="2962F9E6" w:rsidP="0CFA36D6" w:rsidRDefault="2962F9E6" w14:paraId="00612D9A" w14:textId="77829A4C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49D737E4" w14:textId="7D2650F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0354311F" w14:textId="49CA773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00A5EDE6" w14:textId="0621261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R="2962F9E6" w:rsidP="0CFA36D6" w:rsidRDefault="2962F9E6" w14:paraId="16BCDB93" w14:textId="6D3CDA4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0CFA36D6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0CFA36D6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54CDA224" wp14:textId="45BC53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0CFA36D6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B80DCE4" wp14:textId="1342E6B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34075B4E" wp14:textId="00F57C77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69AF53BF" wp14:textId="6652880F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FB8CCFA" wp14:textId="0BDA4FC8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FA36D6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2489330" wp14:textId="1194929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 w:rsidRPr="0CFA36D6" w:rsidR="2D7885C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CFA36D6" w14:paraId="77E4A7B1" wp14:textId="660DA3D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4859BA4F" wp14:textId="3419D7DD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071B1D7B" wp14:textId="479F7FC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  <w:p w:rsidP="0CFA36D6" w14:paraId="76EB1FC4" wp14:textId="2E22D54B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0CFA36D6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0CFA36D6" w14:paraId="494E0B9A" wp14:textId="7B1467F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CFA36D6" w:rsidR="60F41DC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3579DE68" w14:paraId="1C0E188D" wp14:textId="4D733E16">
            <w:pPr>
              <w:spacing w:before="0" w:after="0" w:line="240" w:lineRule="auto"/>
            </w:pPr>
          </w:p>
          <w:p w:rsidP="3579DE68" w14:paraId="31B2FE2E" wp14:textId="6D21294E">
            <w:pPr>
              <w:spacing w:before="0" w:after="0" w:line="240" w:lineRule="auto"/>
            </w:pPr>
          </w:p>
          <w:p w:rsidP="3579DE68" w14:paraId="785CB198" wp14:textId="3D74D2A4">
            <w:pPr>
              <w:spacing w:before="0" w:after="0" w:line="240" w:lineRule="auto"/>
            </w:pPr>
          </w:p>
          <w:p w:rsidP="3579DE68" w14:paraId="21CB992F" wp14:textId="637CA5AD">
            <w:pPr>
              <w:spacing w:before="0" w:after="0" w:line="240" w:lineRule="auto"/>
            </w:pPr>
          </w:p>
          <w:p w:rsidP="3579DE68" w14:paraId="22FB231C" wp14:textId="143EDD67">
            <w:pPr>
              <w:spacing w:before="0" w:after="0" w:line="240" w:lineRule="auto"/>
            </w:pP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4FA7C322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32AFEFE6">
          <w:pPr>
            <w:pStyle w:val="Header"/>
            <w:bidi w:val="0"/>
            <w:ind w:right="-115"/>
            <w:jc w:val="right"/>
          </w:pPr>
          <w:r w:rsidR="4FA7C322">
            <w:drawing>
              <wp:inline wp14:editId="3A68DAE1" wp14:anchorId="407011C3">
                <wp:extent cx="228600" cy="228600"/>
                <wp:effectExtent l="0" t="0" r="0" b="0"/>
                <wp:docPr id="1254797304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254797304" name="Picture 1254797304"/>
                        <pic:cNvPicPr/>
                      </pic:nvPicPr>
                      <pic:blipFill>
                        <a:blip xmlns:r="http://schemas.openxmlformats.org/officeDocument/2006/relationships" r:embed="rId20177512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4FA7C322">
            <w:rPr/>
            <w:t xml:space="preserve">   </w:t>
          </w:r>
          <w:r w:rsidR="4FA7C322">
            <w:drawing>
              <wp:inline wp14:editId="77C6906D" wp14:anchorId="6402FCE3">
                <wp:extent cx="609600" cy="228600"/>
                <wp:effectExtent l="0" t="0" r="0" b="0"/>
                <wp:docPr id="172254664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722546640" name="Picture 1722546640"/>
                        <pic:cNvPicPr/>
                      </pic:nvPicPr>
                      <pic:blipFill>
                        <a:blip xmlns:r="http://schemas.openxmlformats.org/officeDocument/2006/relationships" r:embed="rId523831715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5F8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EE5D0D"/>
    <w:rsid w:val="00FC693F"/>
    <w:rsid w:val="01697127"/>
    <w:rsid w:val="03E15ACF"/>
    <w:rsid w:val="043A33D3"/>
    <w:rsid w:val="043A33D3"/>
    <w:rsid w:val="045266DF"/>
    <w:rsid w:val="04B9F6FC"/>
    <w:rsid w:val="04C51F9B"/>
    <w:rsid w:val="04C51F9B"/>
    <w:rsid w:val="04ED3D86"/>
    <w:rsid w:val="05844AE5"/>
    <w:rsid w:val="05ED844D"/>
    <w:rsid w:val="063666E0"/>
    <w:rsid w:val="069830CD"/>
    <w:rsid w:val="072FBD63"/>
    <w:rsid w:val="079FB23A"/>
    <w:rsid w:val="079FB23A"/>
    <w:rsid w:val="07B2027A"/>
    <w:rsid w:val="085226F9"/>
    <w:rsid w:val="08884B82"/>
    <w:rsid w:val="089B29D8"/>
    <w:rsid w:val="091130C3"/>
    <w:rsid w:val="092D7A38"/>
    <w:rsid w:val="0AD73682"/>
    <w:rsid w:val="0B4A10A3"/>
    <w:rsid w:val="0BB61A75"/>
    <w:rsid w:val="0BD46F52"/>
    <w:rsid w:val="0C0CA5F2"/>
    <w:rsid w:val="0C3A110A"/>
    <w:rsid w:val="0C847FB2"/>
    <w:rsid w:val="0CD4F2F6"/>
    <w:rsid w:val="0CFA36D6"/>
    <w:rsid w:val="0D1B3455"/>
    <w:rsid w:val="0D1EA2BE"/>
    <w:rsid w:val="0DB457C6"/>
    <w:rsid w:val="0F8C2AAD"/>
    <w:rsid w:val="10061D55"/>
    <w:rsid w:val="1058E466"/>
    <w:rsid w:val="11177545"/>
    <w:rsid w:val="112DE16D"/>
    <w:rsid w:val="117CBECD"/>
    <w:rsid w:val="1194AD35"/>
    <w:rsid w:val="11FF86A5"/>
    <w:rsid w:val="12AF30E7"/>
    <w:rsid w:val="137E0D89"/>
    <w:rsid w:val="13A311D4"/>
    <w:rsid w:val="148556D3"/>
    <w:rsid w:val="14E8BB0C"/>
    <w:rsid w:val="152DB252"/>
    <w:rsid w:val="1605EFE2"/>
    <w:rsid w:val="16459D82"/>
    <w:rsid w:val="166B1232"/>
    <w:rsid w:val="16CFD625"/>
    <w:rsid w:val="17233A76"/>
    <w:rsid w:val="1764D1F1"/>
    <w:rsid w:val="194BD7DB"/>
    <w:rsid w:val="19C5DA66"/>
    <w:rsid w:val="1AB636AF"/>
    <w:rsid w:val="1AC7AA3C"/>
    <w:rsid w:val="1C077BF4"/>
    <w:rsid w:val="1C4217F8"/>
    <w:rsid w:val="1C6FCE69"/>
    <w:rsid w:val="1CA3E521"/>
    <w:rsid w:val="1CBBD3BC"/>
    <w:rsid w:val="1CC1C168"/>
    <w:rsid w:val="1D2C3F65"/>
    <w:rsid w:val="1D4F7C1E"/>
    <w:rsid w:val="1E333979"/>
    <w:rsid w:val="1E448446"/>
    <w:rsid w:val="1EB47939"/>
    <w:rsid w:val="1F648808"/>
    <w:rsid w:val="1FC3FA8C"/>
    <w:rsid w:val="2096597F"/>
    <w:rsid w:val="20F3B480"/>
    <w:rsid w:val="215D5AA2"/>
    <w:rsid w:val="21712BD5"/>
    <w:rsid w:val="2193D3DE"/>
    <w:rsid w:val="2197C650"/>
    <w:rsid w:val="21BBE1AC"/>
    <w:rsid w:val="223A82DF"/>
    <w:rsid w:val="244E0967"/>
    <w:rsid w:val="2456F5CE"/>
    <w:rsid w:val="254B929B"/>
    <w:rsid w:val="256A3CC9"/>
    <w:rsid w:val="256A3CC9"/>
    <w:rsid w:val="2612B376"/>
    <w:rsid w:val="26DE8D22"/>
    <w:rsid w:val="27698DD1"/>
    <w:rsid w:val="2879162F"/>
    <w:rsid w:val="2903A287"/>
    <w:rsid w:val="29196063"/>
    <w:rsid w:val="29204754"/>
    <w:rsid w:val="2962F9E6"/>
    <w:rsid w:val="29CE9BEB"/>
    <w:rsid w:val="2ADFD8E8"/>
    <w:rsid w:val="2B6AA56D"/>
    <w:rsid w:val="2C330AA8"/>
    <w:rsid w:val="2CF0BFE4"/>
    <w:rsid w:val="2CF3123C"/>
    <w:rsid w:val="2D7885C3"/>
    <w:rsid w:val="2D9AEBA9"/>
    <w:rsid w:val="2E22FB84"/>
    <w:rsid w:val="2F8DE50F"/>
    <w:rsid w:val="2FD7F27A"/>
    <w:rsid w:val="2FE1F5CE"/>
    <w:rsid w:val="30DD0C3B"/>
    <w:rsid w:val="313EF6DA"/>
    <w:rsid w:val="3176519C"/>
    <w:rsid w:val="31A6DDED"/>
    <w:rsid w:val="324825DD"/>
    <w:rsid w:val="335FD05F"/>
    <w:rsid w:val="345A0A6B"/>
    <w:rsid w:val="352EFEAE"/>
    <w:rsid w:val="3579DE68"/>
    <w:rsid w:val="35F6AABA"/>
    <w:rsid w:val="35F6AABA"/>
    <w:rsid w:val="37806F4A"/>
    <w:rsid w:val="3809D4E0"/>
    <w:rsid w:val="38BEBDE9"/>
    <w:rsid w:val="3997A03D"/>
    <w:rsid w:val="3AB29AAB"/>
    <w:rsid w:val="3AB7F059"/>
    <w:rsid w:val="3AE3AF92"/>
    <w:rsid w:val="3B516F16"/>
    <w:rsid w:val="3B9CC2E1"/>
    <w:rsid w:val="3C258E40"/>
    <w:rsid w:val="3C258E40"/>
    <w:rsid w:val="3CD8DB59"/>
    <w:rsid w:val="3D0F46C4"/>
    <w:rsid w:val="3E6A1C5A"/>
    <w:rsid w:val="3F7FC27F"/>
    <w:rsid w:val="40F1C6F5"/>
    <w:rsid w:val="414FBC6F"/>
    <w:rsid w:val="42C88017"/>
    <w:rsid w:val="42E58EA5"/>
    <w:rsid w:val="4366164B"/>
    <w:rsid w:val="43760666"/>
    <w:rsid w:val="441EF406"/>
    <w:rsid w:val="445993A8"/>
    <w:rsid w:val="445AFC1A"/>
    <w:rsid w:val="4499CA59"/>
    <w:rsid w:val="450EB8D1"/>
    <w:rsid w:val="4545291C"/>
    <w:rsid w:val="4561D17F"/>
    <w:rsid w:val="4561D17F"/>
    <w:rsid w:val="456FD922"/>
    <w:rsid w:val="45D56F3D"/>
    <w:rsid w:val="469797E2"/>
    <w:rsid w:val="484340CC"/>
    <w:rsid w:val="4A06C841"/>
    <w:rsid w:val="4EB2FC62"/>
    <w:rsid w:val="4EF8C941"/>
    <w:rsid w:val="4F0C6188"/>
    <w:rsid w:val="4F2C3C75"/>
    <w:rsid w:val="4F913FC6"/>
    <w:rsid w:val="4FA7C322"/>
    <w:rsid w:val="4FF6C7A5"/>
    <w:rsid w:val="50304CCF"/>
    <w:rsid w:val="503382F2"/>
    <w:rsid w:val="50DBA247"/>
    <w:rsid w:val="5131CD08"/>
    <w:rsid w:val="5170A5E8"/>
    <w:rsid w:val="52108D2C"/>
    <w:rsid w:val="5391A288"/>
    <w:rsid w:val="5391A288"/>
    <w:rsid w:val="54276747"/>
    <w:rsid w:val="5639CCF4"/>
    <w:rsid w:val="56DF073C"/>
    <w:rsid w:val="56E6F553"/>
    <w:rsid w:val="585A32E5"/>
    <w:rsid w:val="585A32E5"/>
    <w:rsid w:val="599B90F9"/>
    <w:rsid w:val="59E39D6A"/>
    <w:rsid w:val="5A810F3D"/>
    <w:rsid w:val="5A810F3D"/>
    <w:rsid w:val="5B4EAF45"/>
    <w:rsid w:val="5B67BB6B"/>
    <w:rsid w:val="5B782554"/>
    <w:rsid w:val="5DA185FA"/>
    <w:rsid w:val="5DE4A39C"/>
    <w:rsid w:val="5EBB95C2"/>
    <w:rsid w:val="5F1C2609"/>
    <w:rsid w:val="5FEC7B6C"/>
    <w:rsid w:val="601064ED"/>
    <w:rsid w:val="601A4087"/>
    <w:rsid w:val="6059A8E1"/>
    <w:rsid w:val="60C8E92F"/>
    <w:rsid w:val="60EC159C"/>
    <w:rsid w:val="60F41DC9"/>
    <w:rsid w:val="6205BE3A"/>
    <w:rsid w:val="6205BE3A"/>
    <w:rsid w:val="62FA86D3"/>
    <w:rsid w:val="62FA86D3"/>
    <w:rsid w:val="653D1B61"/>
    <w:rsid w:val="657DE280"/>
    <w:rsid w:val="65801E84"/>
    <w:rsid w:val="65B246BC"/>
    <w:rsid w:val="65EC8E2A"/>
    <w:rsid w:val="6650C8F4"/>
    <w:rsid w:val="669294B9"/>
    <w:rsid w:val="66B86124"/>
    <w:rsid w:val="6757A47B"/>
    <w:rsid w:val="68F09B5A"/>
    <w:rsid w:val="6920ADB0"/>
    <w:rsid w:val="6AAE0D5A"/>
    <w:rsid w:val="6C9FF423"/>
    <w:rsid w:val="6D31A8F4"/>
    <w:rsid w:val="6DF07383"/>
    <w:rsid w:val="6E94A0C6"/>
    <w:rsid w:val="6F495FC0"/>
    <w:rsid w:val="6FE1CB68"/>
    <w:rsid w:val="70CB81E0"/>
    <w:rsid w:val="70CB81E0"/>
    <w:rsid w:val="713E6DE7"/>
    <w:rsid w:val="71F57F6B"/>
    <w:rsid w:val="72AE133F"/>
    <w:rsid w:val="72C0D7AD"/>
    <w:rsid w:val="73A04E4D"/>
    <w:rsid w:val="751230C9"/>
    <w:rsid w:val="754FEECD"/>
    <w:rsid w:val="7594FADD"/>
    <w:rsid w:val="75B56F4D"/>
    <w:rsid w:val="75B5720A"/>
    <w:rsid w:val="7687ECAE"/>
    <w:rsid w:val="76CD7060"/>
    <w:rsid w:val="7803A35A"/>
    <w:rsid w:val="7969680A"/>
    <w:rsid w:val="79E5A256"/>
    <w:rsid w:val="7AA4EE3A"/>
    <w:rsid w:val="7C246C86"/>
    <w:rsid w:val="7C438042"/>
    <w:rsid w:val="7C4A0CFC"/>
    <w:rsid w:val="7CD0355A"/>
    <w:rsid w:val="7CE01CEC"/>
    <w:rsid w:val="7CE01CEC"/>
    <w:rsid w:val="7CFC3DCE"/>
    <w:rsid w:val="7E01CEF8"/>
    <w:rsid w:val="7E74199B"/>
    <w:rsid w:val="7E74199B"/>
    <w:rsid w:val="7E9CEAB3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png" Id="rId201775129" /><Relationship Type="http://schemas.openxmlformats.org/officeDocument/2006/relationships/image" Target="/media/image3.png" Id="rId523831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S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9C7BC-D129-44C0-92A0-FC519089F0CA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11</revision>
  <dcterms:created xsi:type="dcterms:W3CDTF">2013-12-23T23:15:00.0000000Z</dcterms:created>
  <dcterms:modified xsi:type="dcterms:W3CDTF">2026-03-19T20:32:36.973825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